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73C93" w14:textId="77777777" w:rsidR="00BB532B" w:rsidRPr="00BE7F42" w:rsidRDefault="00BB532B" w:rsidP="00BB532B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8</w:t>
      </w:r>
      <w:r w:rsidRPr="00BE7F42">
        <w:rPr>
          <w:b/>
          <w:sz w:val="32"/>
          <w:szCs w:val="32"/>
        </w:rPr>
        <w:t>. Вычисление сумм, произведений, экстремумов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11908" w:type="dxa"/>
        <w:tblInd w:w="-714" w:type="dxa"/>
        <w:tblLook w:val="04A0" w:firstRow="1" w:lastRow="0" w:firstColumn="1" w:lastColumn="0" w:noHBand="0" w:noVBand="1"/>
      </w:tblPr>
      <w:tblGrid>
        <w:gridCol w:w="1338"/>
        <w:gridCol w:w="3576"/>
        <w:gridCol w:w="4726"/>
        <w:gridCol w:w="2268"/>
      </w:tblGrid>
      <w:tr w:rsidR="002808C1" w14:paraId="6FD73B59" w14:textId="77777777" w:rsidTr="00AE114B">
        <w:tc>
          <w:tcPr>
            <w:tcW w:w="4914" w:type="dxa"/>
            <w:gridSpan w:val="2"/>
          </w:tcPr>
          <w:p w14:paraId="729CC4CE" w14:textId="0BD1043A" w:rsidR="005448FD" w:rsidRDefault="005448FD">
            <w:r>
              <w:t>Задание</w:t>
            </w:r>
          </w:p>
        </w:tc>
        <w:tc>
          <w:tcPr>
            <w:tcW w:w="6994" w:type="dxa"/>
            <w:gridSpan w:val="2"/>
          </w:tcPr>
          <w:p w14:paraId="0336FEBD" w14:textId="6A36BC6E" w:rsidR="005448FD" w:rsidRDefault="005448FD">
            <w:r>
              <w:t>Решение</w:t>
            </w:r>
          </w:p>
        </w:tc>
      </w:tr>
      <w:tr w:rsidR="002808C1" w:rsidRPr="000D2A19" w14:paraId="3E653B08" w14:textId="77777777" w:rsidTr="00AE114B">
        <w:tc>
          <w:tcPr>
            <w:tcW w:w="4914" w:type="dxa"/>
            <w:gridSpan w:val="2"/>
          </w:tcPr>
          <w:p w14:paraId="7DD09DCF" w14:textId="77777777" w:rsidR="005448FD" w:rsidRDefault="005448FD" w:rsidP="00F22F34"/>
          <w:p w14:paraId="52433ED4" w14:textId="77777777" w:rsidR="009B09FE" w:rsidRPr="00465D75" w:rsidRDefault="009B09FE" w:rsidP="009B09F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крутку и записать условие задачи для программы, представленной в правой части.</w:t>
            </w:r>
          </w:p>
          <w:p w14:paraId="78CE37A9" w14:textId="77777777" w:rsidR="009B09FE" w:rsidRDefault="009B09FE" w:rsidP="009B09F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так, чтобы вычислялась сумма квадратов четырех значений переменной </w:t>
            </w:r>
            <w:r w:rsidRPr="00465D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й </w:t>
            </w:r>
            <w:r w:rsidRPr="00485D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5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3A36C6" w14:textId="77777777" w:rsidR="009B09FE" w:rsidRDefault="009B09FE" w:rsidP="009B09F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 всех вариантов.</w:t>
            </w:r>
          </w:p>
          <w:p w14:paraId="4653FE74" w14:textId="77777777" w:rsidR="009B09FE" w:rsidRPr="003D2E66" w:rsidRDefault="009B09FE" w:rsidP="009B09F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рограмму вычисления факториала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F0CC95C" w14:textId="1F558EA5" w:rsidR="00A87BBD" w:rsidRPr="00A87BBD" w:rsidRDefault="009B09FE" w:rsidP="009B09FE">
            <w:r w:rsidRPr="003D2E66">
              <w:rPr>
                <w:rFonts w:ascii="Times New Roman" w:hAnsi="Times New Roman"/>
                <w:sz w:val="28"/>
                <w:szCs w:val="28"/>
              </w:rPr>
              <w:t xml:space="preserve">5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94" w:type="dxa"/>
            <w:gridSpan w:val="2"/>
          </w:tcPr>
          <w:p w14:paraId="18DFF88C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727D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34ED4B8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62438A15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54152F67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4BC87236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F727D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F727D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63D25BC1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, sum = 0; </w:t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;</w:t>
            </w:r>
          </w:p>
          <w:p w14:paraId="1816E8A9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ze = 4;</w:t>
            </w:r>
          </w:p>
          <w:p w14:paraId="41E8644D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size; i++)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0B5CADB3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727D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727D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F727D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"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727D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</w:t>
            </w:r>
            <w:r w:rsidRPr="00F727D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7D8069B1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727D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;</w:t>
            </w:r>
          </w:p>
          <w:p w14:paraId="426397F2" w14:textId="77777777" w:rsidR="00F727D8" w:rsidRPr="00F727D8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= sum + a;</w:t>
            </w:r>
          </w:p>
          <w:p w14:paraId="01C90771" w14:textId="77777777" w:rsidR="00F727D8" w:rsidRPr="007D40F4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727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82F3C71" w14:textId="77777777" w:rsidR="00F727D8" w:rsidRPr="007D40F4" w:rsidRDefault="00F727D8" w:rsidP="00F727D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40F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40F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твет</w:t>
            </w:r>
            <w:r w:rsidRPr="007D40F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40F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</w:t>
            </w:r>
            <w:r w:rsidRPr="007D40F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D82F680" w14:textId="7AF15E1D" w:rsidR="00F727D8" w:rsidRDefault="00F727D8" w:rsidP="00F727D8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40F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B422F5B" w14:textId="77777777" w:rsidR="00F727D8" w:rsidRPr="007D40F4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333BBDE" w14:textId="77777777" w:rsid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рут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14:paraId="28F0B4E6" w14:textId="77777777" w:rsid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DD6BB59" w14:textId="12BAF25E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sum = 0; i = 0; size = 4; </w:t>
            </w:r>
            <w:r w:rsidRPr="00F727D8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= 0.5;  </w:t>
            </w:r>
          </w:p>
          <w:p w14:paraId="16B2CC83" w14:textId="4FC11886" w:rsidR="00F727D8" w:rsidRPr="007D40F4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0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sum + a = 0 + 0.5 = </w:t>
            </w:r>
            <w:proofErr w:type="gramStart"/>
            <w:r w:rsidRPr="007D40F4">
              <w:rPr>
                <w:rFonts w:ascii="Times New Roman" w:hAnsi="Times New Roman"/>
                <w:sz w:val="28"/>
                <w:szCs w:val="28"/>
                <w:lang w:val="en-US"/>
              </w:rPr>
              <w:t>0.5;</w:t>
            </w:r>
            <w:proofErr w:type="gramEnd"/>
            <w:r w:rsidRPr="007D40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41887598" w14:textId="77777777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i = 1; </w:t>
            </w:r>
            <w:r w:rsidRPr="00F727D8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= </w:t>
            </w:r>
            <w:proofErr w:type="gramStart"/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>44;</w:t>
            </w:r>
            <w:proofErr w:type="gramEnd"/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  <w:p w14:paraId="7A49D22B" w14:textId="55E80804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sum + a = 0.5 + 44 = 44.5;  </w:t>
            </w:r>
          </w:p>
          <w:p w14:paraId="7A124C22" w14:textId="77777777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i = 2; </w:t>
            </w:r>
            <w:r w:rsidRPr="00F727D8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= 8;  </w:t>
            </w:r>
          </w:p>
          <w:p w14:paraId="068F38FE" w14:textId="77CC7786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sum + a = 44.5 + 8 = 52.5;  </w:t>
            </w:r>
          </w:p>
          <w:p w14:paraId="39B9E194" w14:textId="77777777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. i = 3; </w:t>
            </w:r>
            <w:r w:rsidRPr="00F727D8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= 11;  </w:t>
            </w:r>
          </w:p>
          <w:p w14:paraId="0B11E9F7" w14:textId="6BAF28B7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m = sum + a = 52.5 + 11 = 63.5;  </w:t>
            </w:r>
          </w:p>
          <w:p w14:paraId="4518DA9D" w14:textId="77777777" w:rsidR="00F727D8" w:rsidRP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>5. i = 4; i &gt;= size;</w:t>
            </w:r>
          </w:p>
          <w:p w14:paraId="2C909A46" w14:textId="18B467E3" w:rsidR="00F727D8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727D8">
              <w:rPr>
                <w:rFonts w:ascii="Times New Roman" w:hAnsi="Times New Roman"/>
                <w:sz w:val="28"/>
                <w:szCs w:val="28"/>
              </w:rPr>
              <w:t>вывод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=</w:t>
            </w:r>
            <w:r w:rsidRPr="00F727D8">
              <w:rPr>
                <w:rFonts w:ascii="Times New Roman" w:hAnsi="Times New Roman"/>
                <w:sz w:val="28"/>
                <w:szCs w:val="28"/>
                <w:lang w:val="en-US"/>
              </w:rPr>
              <w:t>63.5;</w:t>
            </w:r>
          </w:p>
          <w:p w14:paraId="267BBDA4" w14:textId="77777777" w:rsidR="00F727D8" w:rsidRPr="007D40F4" w:rsidRDefault="00F727D8" w:rsidP="00F727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AF3837B" w14:textId="4BCA57A1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9B09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09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B07F7CD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0BBA3F74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0320FFAA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9B09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9B09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"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3FCCAEA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0, fact = 1, proiz = 1;</w:t>
            </w:r>
          </w:p>
          <w:p w14:paraId="340148A7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ze = 4;</w:t>
            </w:r>
          </w:p>
          <w:p w14:paraId="304D10C0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size] = { 0.5,44,-8,11 };</w:t>
            </w:r>
          </w:p>
          <w:p w14:paraId="178866AD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9B09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size; i++) {</w:t>
            </w:r>
          </w:p>
          <w:p w14:paraId="66D7B4EA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a[i] * a[i];</w:t>
            </w:r>
          </w:p>
          <w:p w14:paraId="7C446C71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fact *= (i + 1);</w:t>
            </w:r>
          </w:p>
          <w:p w14:paraId="6801196B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roiz *= a[i];</w:t>
            </w:r>
          </w:p>
          <w:p w14:paraId="0D390D25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0B9EDCD" w14:textId="77777777" w:rsidR="009B09FE" w:rsidRP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9B09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09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</w:t>
            </w:r>
            <w:r w:rsidRPr="009B09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вадратов</w:t>
            </w:r>
            <w:r w:rsidRPr="009B09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a="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9B09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</w:t>
            </w:r>
            <w:r w:rsidRPr="009B09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57E4B580" w14:textId="77777777" w:rsid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9B09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Произведение a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proiz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7C13DC25" w14:textId="77777777" w:rsid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5!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fac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20F15FD2" w14:textId="77777777" w:rsidR="009B09FE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22FAA83" w14:textId="77777777" w:rsidR="00A87BBD" w:rsidRDefault="009B09FE" w:rsidP="009B09F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C506E3D" w14:textId="7148CDE9" w:rsidR="00F727D8" w:rsidRDefault="00F727D8" w:rsidP="00F727D8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27D8">
              <w:rPr>
                <w:rFonts w:ascii="Times New Roman" w:hAnsi="Times New Roman"/>
                <w:sz w:val="28"/>
                <w:szCs w:val="28"/>
              </w:rPr>
              <w:t>Написать программу, которая запрашивает у пользователя 4 значения переменной a, вводя их по одному с клавиатуры. Программа должна вычислить сумму введённых значений и вывести её на экран.</w:t>
            </w:r>
          </w:p>
          <w:p w14:paraId="0A59C114" w14:textId="77777777" w:rsidR="00E83089" w:rsidRDefault="00F727D8" w:rsidP="00F727D8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27D8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8959AED" w14:textId="25F6DBC4" w:rsidR="00F727D8" w:rsidRPr="00F727D8" w:rsidRDefault="00F727D8" w:rsidP="00F727D8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27D8">
              <w:rPr>
                <w:rFonts w:ascii="Times New Roman" w:hAnsi="Times New Roman"/>
                <w:sz w:val="28"/>
                <w:szCs w:val="28"/>
              </w:rPr>
              <w:tab/>
            </w:r>
            <w:r w:rsidRPr="00F727D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808C1" w14:paraId="0E1BFC6E" w14:textId="77777777" w:rsidTr="00AE114B">
        <w:tc>
          <w:tcPr>
            <w:tcW w:w="4914" w:type="dxa"/>
            <w:gridSpan w:val="2"/>
          </w:tcPr>
          <w:p w14:paraId="012BF9B5" w14:textId="77777777" w:rsidR="00F727D8" w:rsidRPr="00465D75" w:rsidRDefault="00F727D8" w:rsidP="00F727D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я задач для программ, представленных в правой части.</w:t>
            </w:r>
          </w:p>
          <w:p w14:paraId="299E8C45" w14:textId="5D1B7387" w:rsidR="005448FD" w:rsidRPr="00AD25D5" w:rsidRDefault="000D2A19" w:rsidP="000D2A1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94" w:type="dxa"/>
            <w:gridSpan w:val="2"/>
          </w:tcPr>
          <w:p w14:paraId="512D422E" w14:textId="77777777" w:rsidR="00E83089" w:rsidRPr="006E30FE" w:rsidRDefault="00E83089" w:rsidP="00E8308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clude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stdio.h&gt;</w:t>
            </w:r>
          </w:p>
          <w:p w14:paraId="5050B913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conio.h&gt;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43D8E9FD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739571D0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473C2FC6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6B019877" w14:textId="77777777" w:rsidR="00E83089" w:rsidRPr="009D1435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h;       </w:t>
            </w:r>
          </w:p>
          <w:p w14:paraId="37430FC2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floa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v, x, sum = 0;</w:t>
            </w:r>
          </w:p>
          <w:p w14:paraId="22C04924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ount = 0;</w:t>
            </w:r>
          </w:p>
          <w:p w14:paraId="45C29E61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do</w:t>
            </w:r>
          </w:p>
          <w:p w14:paraId="5642C0D6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{ </w:t>
            </w:r>
          </w:p>
          <w:p w14:paraId="59ECA429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Enter x:"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</w:p>
          <w:p w14:paraId="6662B19A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x);</w:t>
            </w:r>
          </w:p>
          <w:p w14:paraId="734452AF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um += x; </w:t>
            </w:r>
          </w:p>
          <w:p w14:paraId="1F24F970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ount++;</w:t>
            </w:r>
          </w:p>
          <w:p w14:paraId="68820CE2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v = sum / count;</w:t>
            </w:r>
          </w:p>
          <w:p w14:paraId="60353A14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sv=</w:t>
            </w:r>
            <w:r w:rsidRPr="006E30FE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1.3f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sv);</w:t>
            </w:r>
          </w:p>
          <w:p w14:paraId="7501F465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if continue input 'y' else 'n' "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6709AC71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h =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_getch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;</w:t>
            </w:r>
          </w:p>
          <w:p w14:paraId="79295EA9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} </w:t>
            </w:r>
          </w:p>
          <w:p w14:paraId="43218403" w14:textId="77777777" w:rsidR="00E83089" w:rsidRPr="006E30FE" w:rsidRDefault="00E83089" w:rsidP="00E83089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while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ch != 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'n'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710AB3DF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133EFB48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79914B79" w14:textId="74A80E1F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1. </w:t>
            </w:r>
            <w:proofErr w:type="spell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ch</w:t>
            </w:r>
            <w:proofErr w:type="spellEnd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; </w:t>
            </w:r>
            <w:proofErr w:type="spell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sv</w:t>
            </w:r>
            <w:proofErr w:type="spellEnd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= 0; sum = 0; count = </w:t>
            </w:r>
            <w:proofErr w:type="gram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0;</w:t>
            </w:r>
            <w:proofErr w:type="gramEnd"/>
          </w:p>
          <w:p w14:paraId="56094908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3D439D49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2.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вод</w:t>
            </w: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x = </w:t>
            </w:r>
            <w:proofErr w:type="gram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3;</w:t>
            </w:r>
            <w:proofErr w:type="gramEnd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</w:t>
            </w:r>
          </w:p>
          <w:p w14:paraId="65F5CA24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sum = sum + x = 0 + 3 = </w:t>
            </w:r>
            <w:proofErr w:type="gramStart"/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3;</w:t>
            </w:r>
            <w:proofErr w:type="gramEnd"/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</w:t>
            </w:r>
          </w:p>
          <w:p w14:paraId="2158B201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count = count + 1 = 0 + 1 = 1;  </w:t>
            </w:r>
          </w:p>
          <w:p w14:paraId="62B18B8E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v = sum / count = 3 / 1 = 3.000;  </w:t>
            </w:r>
          </w:p>
          <w:p w14:paraId="5043B375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v = 3.000;  </w:t>
            </w:r>
          </w:p>
          <w:p w14:paraId="5048666C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вод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ch = 'y';</w:t>
            </w:r>
          </w:p>
          <w:p w14:paraId="048E0BB0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5863193B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3.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вод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x = 5;  </w:t>
            </w:r>
          </w:p>
          <w:p w14:paraId="6CCBD269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x = 3 + 5 = 8;  </w:t>
            </w:r>
          </w:p>
          <w:p w14:paraId="6253E826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count = count + 1 = 1 + 1 = 2;  </w:t>
            </w:r>
          </w:p>
          <w:p w14:paraId="47FDEA1F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v = sum / count = 8 / 2 = 4.000;  </w:t>
            </w:r>
          </w:p>
          <w:p w14:paraId="730B8BD0" w14:textId="77777777" w:rsidR="00E83089" w:rsidRP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v = 4.000;  </w:t>
            </w:r>
          </w:p>
          <w:p w14:paraId="15E842BB" w14:textId="7008E294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вод</w:t>
            </w: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</w:t>
            </w:r>
            <w:proofErr w:type="spell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ch</w:t>
            </w:r>
            <w:proofErr w:type="spellEnd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= 'n';</w:t>
            </w:r>
          </w:p>
          <w:p w14:paraId="5291F164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52A11622" w14:textId="67BF2929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4. </w:t>
            </w:r>
            <w:proofErr w:type="spell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ch</w:t>
            </w:r>
            <w:proofErr w:type="spellEnd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=</w:t>
            </w:r>
            <w:r w:rsidR="00DF5CDA"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=</w:t>
            </w: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'n</w:t>
            </w:r>
            <w:proofErr w:type="gramStart"/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';</w:t>
            </w:r>
            <w:proofErr w:type="gramEnd"/>
          </w:p>
          <w:p w14:paraId="57C258A8" w14:textId="77777777" w:rsidR="00E83089" w:rsidRPr="007D40F4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223F787F" w14:textId="1D14B0D2" w:rsidR="00E83089" w:rsidRPr="00DB75AB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Условие</w:t>
            </w:r>
            <w:r w:rsidRPr="00DB75AB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:</w:t>
            </w:r>
          </w:p>
          <w:p w14:paraId="73E59E73" w14:textId="77777777" w:rsidR="00E83089" w:rsidRPr="00DB75AB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64D753A0" w14:textId="35824FAB" w:rsidR="00E83089" w:rsidRDefault="00E83089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E83089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Напишите программу, которая считывает вещественные числа и рассчитывает их среднее значени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е. Добавить интерфейс для прекращения ввода и завершения программы</w:t>
            </w:r>
          </w:p>
          <w:p w14:paraId="365AE7DF" w14:textId="77777777" w:rsidR="00DF5CDA" w:rsidRDefault="00DF5CDA" w:rsidP="00E83089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</w:p>
          <w:p w14:paraId="42CD5365" w14:textId="77777777" w:rsidR="00DF5CDA" w:rsidRPr="007D40F4" w:rsidRDefault="00DF5CDA" w:rsidP="00DF5CDA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7D40F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#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clude</w:t>
            </w:r>
            <w:r w:rsidRPr="007D40F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7D40F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&lt;</w:t>
            </w:r>
            <w:proofErr w:type="spellStart"/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</w:t>
            </w:r>
            <w:proofErr w:type="spellEnd"/>
            <w:r w:rsidRPr="007D40F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.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h</w:t>
            </w:r>
            <w:r w:rsidRPr="007D40F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&gt;</w:t>
            </w:r>
          </w:p>
          <w:p w14:paraId="5A0513F2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cmath</w:t>
            </w:r>
            <w:proofErr w:type="spellEnd"/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0FDB04FB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605AD165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17200315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42230BFA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um = 0, a, t, p;</w:t>
            </w:r>
          </w:p>
          <w:p w14:paraId="558F5D5F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 xml:space="preserve">      for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2; n &lt; 10; n++)</w:t>
            </w:r>
          </w:p>
          <w:p w14:paraId="77FDE066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{</w:t>
            </w:r>
          </w:p>
          <w:p w14:paraId="61968F8E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</w:t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t =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n,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log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(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n));</w:t>
            </w:r>
          </w:p>
          <w:p w14:paraId="680E2701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</w:t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p =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log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(</w:t>
            </w:r>
            <w:r w:rsidRPr="006E30F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n), n);</w:t>
            </w:r>
          </w:p>
          <w:p w14:paraId="01FB4B33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</w:t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 = t / p;</w:t>
            </w:r>
          </w:p>
          <w:p w14:paraId="2080A458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</w:t>
            </w:r>
            <w:r w:rsidRPr="009D1435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um += a;</w:t>
            </w:r>
          </w:p>
          <w:p w14:paraId="022D7C06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}</w:t>
            </w:r>
          </w:p>
          <w:p w14:paraId="25FB9134" w14:textId="77777777" w:rsidR="00DF5CDA" w:rsidRPr="006E30FE" w:rsidRDefault="00DF5CDA" w:rsidP="00DF5CDA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  <w:r w:rsidRPr="006E30F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S=</w:t>
            </w:r>
            <w:r w:rsidRPr="006E30FE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f</w:t>
            </w:r>
            <w:r w:rsidRPr="006E30F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sum);</w:t>
            </w:r>
          </w:p>
          <w:p w14:paraId="7AB9BE7A" w14:textId="3EFE3303" w:rsidR="00DF5CDA" w:rsidRPr="007D40F4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6E30F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183EDEEB" w14:textId="77777777" w:rsidR="00DF5CDA" w:rsidRPr="007D40F4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60D97457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1. sum = </w:t>
            </w:r>
            <w:proofErr w:type="gramStart"/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0;</w:t>
            </w:r>
            <w:proofErr w:type="gramEnd"/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</w:t>
            </w:r>
          </w:p>
          <w:p w14:paraId="11512844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71827970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2. n = 2;  </w:t>
            </w:r>
          </w:p>
          <w:p w14:paraId="3579BB7E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2.0;  </w:t>
            </w:r>
          </w:p>
          <w:p w14:paraId="1A1AA9B7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0.4809;  </w:t>
            </w:r>
          </w:p>
          <w:p w14:paraId="0BED9C43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4.159;  </w:t>
            </w:r>
          </w:p>
          <w:p w14:paraId="3590747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4.159;  </w:t>
            </w:r>
          </w:p>
          <w:p w14:paraId="01D0763D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4.159;</w:t>
            </w:r>
          </w:p>
          <w:p w14:paraId="3554AB72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0C42117B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3. n = 3;  </w:t>
            </w:r>
          </w:p>
          <w:p w14:paraId="5DA556B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4.728;  </w:t>
            </w:r>
          </w:p>
          <w:p w14:paraId="2AFCFC82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1.281;  </w:t>
            </w:r>
          </w:p>
          <w:p w14:paraId="466FC006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3.690;  </w:t>
            </w:r>
          </w:p>
          <w:p w14:paraId="482673E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7.849;  </w:t>
            </w:r>
          </w:p>
          <w:p w14:paraId="0638667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7.849;</w:t>
            </w:r>
          </w:p>
          <w:p w14:paraId="3CBEBF83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7CC5E2D9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4. n = 4;  </w:t>
            </w:r>
          </w:p>
          <w:p w14:paraId="4E9C8C0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8.0;  </w:t>
            </w:r>
          </w:p>
          <w:p w14:paraId="66B3CEDD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2.364;  </w:t>
            </w:r>
          </w:p>
          <w:p w14:paraId="1B13DF96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3.384;  </w:t>
            </w:r>
          </w:p>
          <w:p w14:paraId="64753529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11.233;  </w:t>
            </w:r>
          </w:p>
          <w:p w14:paraId="7F85648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11.233;</w:t>
            </w:r>
          </w:p>
          <w:p w14:paraId="3B6E4178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0FD27BE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5. n = 5;  </w:t>
            </w:r>
          </w:p>
          <w:p w14:paraId="18E70DB4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11.180;  </w:t>
            </w:r>
          </w:p>
          <w:p w14:paraId="7305773F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3.695;  </w:t>
            </w:r>
          </w:p>
          <w:p w14:paraId="33BCA95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3.026;  </w:t>
            </w:r>
          </w:p>
          <w:p w14:paraId="67B864F6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14.259;  </w:t>
            </w:r>
          </w:p>
          <w:p w14:paraId="280617B9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14.259;</w:t>
            </w:r>
          </w:p>
          <w:p w14:paraId="0CC8CC5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0E538E3B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6. n = 6;  </w:t>
            </w:r>
          </w:p>
          <w:p w14:paraId="36842D80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14.418;  </w:t>
            </w:r>
          </w:p>
          <w:p w14:paraId="07D24698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5.222;  </w:t>
            </w:r>
          </w:p>
          <w:p w14:paraId="28EAE673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2.760;  </w:t>
            </w:r>
          </w:p>
          <w:p w14:paraId="56978A37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17.019;  </w:t>
            </w:r>
          </w:p>
          <w:p w14:paraId="0E9E41E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17.019;</w:t>
            </w:r>
          </w:p>
          <w:p w14:paraId="685370FE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6422A8F2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7. n = 7;  </w:t>
            </w:r>
          </w:p>
          <w:p w14:paraId="20B8429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17.767;  </w:t>
            </w:r>
          </w:p>
          <w:p w14:paraId="57DFDCFE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6.909;  </w:t>
            </w:r>
          </w:p>
          <w:p w14:paraId="422DEE51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2.571;  </w:t>
            </w:r>
          </w:p>
          <w:p w14:paraId="771C5E6F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19.590;  </w:t>
            </w:r>
          </w:p>
          <w:p w14:paraId="165FAD5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19.590;</w:t>
            </w:r>
          </w:p>
          <w:p w14:paraId="6F8943A8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7FF5838E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lastRenderedPageBreak/>
              <w:t xml:space="preserve">8. n = 8;  </w:t>
            </w:r>
          </w:p>
          <w:p w14:paraId="08C4E4C9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21.267;  </w:t>
            </w:r>
          </w:p>
          <w:p w14:paraId="0489B2C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8.733;  </w:t>
            </w:r>
          </w:p>
          <w:p w14:paraId="319C929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2.435;  </w:t>
            </w:r>
          </w:p>
          <w:p w14:paraId="5EB0DFA8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22.025;  </w:t>
            </w:r>
          </w:p>
          <w:p w14:paraId="42811556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sum = 22.025;</w:t>
            </w:r>
          </w:p>
          <w:p w14:paraId="6D1C4DE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  <w:p w14:paraId="71E5393C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9. n = 9;  </w:t>
            </w:r>
          </w:p>
          <w:p w14:paraId="01D19422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t = pow(n, log((float)n)) = 24.944;  </w:t>
            </w:r>
          </w:p>
          <w:p w14:paraId="602C8E07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p = pow(log((float)n), n) = 10.680;  </w:t>
            </w:r>
          </w:p>
          <w:p w14:paraId="28518CCC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a = t / p = 2.336;  </w:t>
            </w:r>
          </w:p>
          <w:p w14:paraId="5B9327F4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sum = sum + a = 24.361;  </w:t>
            </w:r>
          </w:p>
          <w:p w14:paraId="37709E2C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  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вывод sum = 24.361;</w:t>
            </w:r>
          </w:p>
          <w:p w14:paraId="7670D25A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</w:p>
          <w:p w14:paraId="3053E6D2" w14:textId="6142B4C3" w:rsid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10. n = 10; n &gt;= 10; выполнение программы закончено;</w:t>
            </w:r>
          </w:p>
          <w:p w14:paraId="25274BCB" w14:textId="77777777" w:rsid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</w:p>
          <w:p w14:paraId="5DF00B31" w14:textId="005DC81C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Условие задачи:</w:t>
            </w:r>
          </w:p>
          <w:p w14:paraId="5CEA2C38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</w:p>
          <w:p w14:paraId="1EAF3CE2" w14:textId="1D7FACDA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Напишите программу на языке C++, которая вычисляет значение суммы S, гдеS определяется как сумма элементов a для n от 2 до 9 включительно. Каждый элемент a вычисляется по следующей формуле:</w:t>
            </w:r>
          </w:p>
          <w:p w14:paraId="014145D1" w14:textId="77777777" w:rsidR="00E55F87" w:rsidRDefault="00E55F87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</w:p>
          <w:p w14:paraId="5F550166" w14:textId="4499B0C1" w:rsidR="00E55F87" w:rsidRPr="00E55F87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a = </w:t>
            </w:r>
            <w:r w:rsidR="00E55F87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t/p;</w:t>
            </w:r>
          </w:p>
          <w:p w14:paraId="078ECC45" w14:textId="77777777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где</w:t>
            </w: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:</w:t>
            </w:r>
          </w:p>
          <w:p w14:paraId="0C3F2F63" w14:textId="03D81D72" w:rsidR="00DF5CDA" w:rsidRPr="00DF5CDA" w:rsidRDefault="00DF5CDA" w:rsidP="00DF5CDA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t = n^log(n),</w:t>
            </w:r>
          </w:p>
          <w:p w14:paraId="528A3F8B" w14:textId="77777777" w:rsidR="00E83089" w:rsidRDefault="00DF5CDA" w:rsidP="00E55F87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DF5CDA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p = log(n)^n.</w:t>
            </w:r>
          </w:p>
          <w:p w14:paraId="4277EF16" w14:textId="02C116F0" w:rsidR="00E55F87" w:rsidRPr="00E55F87" w:rsidRDefault="00E55F87" w:rsidP="00E55F87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</w:p>
        </w:tc>
      </w:tr>
      <w:tr w:rsidR="002808C1" w14:paraId="05BB2F0D" w14:textId="77777777" w:rsidTr="00AE114B">
        <w:tc>
          <w:tcPr>
            <w:tcW w:w="4914" w:type="dxa"/>
            <w:gridSpan w:val="2"/>
          </w:tcPr>
          <w:p w14:paraId="4AE5CED9" w14:textId="77777777" w:rsidR="007A4F09" w:rsidRPr="00465D75" w:rsidRDefault="007A4F09" w:rsidP="007A4F09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е задачи для программы, представленной в правой части.</w:t>
            </w:r>
          </w:p>
          <w:p w14:paraId="1FC1F1EB" w14:textId="6D3D4275" w:rsidR="00885AF0" w:rsidRDefault="007A4F09" w:rsidP="007A4F0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так, чтобы выводилось не только само значение переменной из массива </w:t>
            </w:r>
            <w:r w:rsidRPr="003D2E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, но и номер этого значения.</w:t>
            </w:r>
          </w:p>
        </w:tc>
        <w:tc>
          <w:tcPr>
            <w:tcW w:w="6994" w:type="dxa"/>
            <w:gridSpan w:val="2"/>
          </w:tcPr>
          <w:p w14:paraId="75AD7B33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#include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>&lt;iostream&gt;</w:t>
            </w:r>
          </w:p>
          <w:p w14:paraId="1B5C3EFA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using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</w:t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namespace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std;</w:t>
            </w:r>
          </w:p>
          <w:p w14:paraId="3CE8C294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void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main()</w:t>
            </w:r>
          </w:p>
          <w:p w14:paraId="487D85BA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{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</w:p>
          <w:p w14:paraId="128001DF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  setlocale(LC_CTYPE, 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>"Russian"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);</w:t>
            </w:r>
          </w:p>
          <w:p w14:paraId="53D47E8F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int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count = 5, n = 1;</w:t>
            </w:r>
          </w:p>
          <w:p w14:paraId="1A0816C8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float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b, m = 9999; </w:t>
            </w:r>
          </w:p>
          <w:p w14:paraId="435EC089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for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(</w:t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int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i = 0;  i &lt; count;  i++)</w:t>
            </w:r>
          </w:p>
          <w:p w14:paraId="250D255B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  <w:t>{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</w:p>
          <w:p w14:paraId="045EE8E2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        cout &lt;&lt; 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>"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eastAsia="ru-RU"/>
              </w:rPr>
              <w:t>Введите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 xml:space="preserve"> b"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&lt;&lt; i &lt;&lt; endl;</w:t>
            </w:r>
          </w:p>
          <w:p w14:paraId="4818CAE4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  <w:t xml:space="preserve">    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  <w:t>cin &gt;&gt; b;</w:t>
            </w:r>
          </w:p>
          <w:p w14:paraId="7A2C6DC8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color w:val="0000FF"/>
                <w:sz w:val="24"/>
                <w:szCs w:val="19"/>
                <w:lang w:val="en-US" w:eastAsia="ru-RU"/>
              </w:rPr>
              <w:t>if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(b &lt; m)  </w:t>
            </w:r>
          </w:p>
          <w:p w14:paraId="157C9383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        {</w:t>
            </w:r>
            <w:r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 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m = b;</w:t>
            </w:r>
          </w:p>
          <w:p w14:paraId="6733B3D2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  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n = i;</w:t>
            </w:r>
          </w:p>
          <w:p w14:paraId="45867813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}</w:t>
            </w:r>
          </w:p>
          <w:p w14:paraId="52B9433F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  <w:t>}</w:t>
            </w:r>
          </w:p>
          <w:p w14:paraId="2855B9A1" w14:textId="77777777" w:rsidR="007A4F09" w:rsidRPr="00B9114C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  <w:t xml:space="preserve">cout &lt;&lt; </w:t>
            </w:r>
            <w:r w:rsidRPr="00B9114C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>"m= "</w:t>
            </w: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&lt;&lt; m &lt;&lt; endl;</w:t>
            </w:r>
          </w:p>
          <w:p w14:paraId="7BBF24FC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9114C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ab/>
            </w:r>
            <w:proofErr w:type="spellStart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cout</w:t>
            </w:r>
            <w:proofErr w:type="spellEnd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&lt;&lt; </w:t>
            </w:r>
            <w:r w:rsidRPr="007D40F4">
              <w:rPr>
                <w:rFonts w:ascii="Consolas" w:hAnsi="Consolas" w:cs="Consolas"/>
                <w:b/>
                <w:color w:val="A31515"/>
                <w:sz w:val="24"/>
                <w:szCs w:val="19"/>
                <w:lang w:val="en-US" w:eastAsia="ru-RU"/>
              </w:rPr>
              <w:t>"n= "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&lt;&lt; n &lt;&lt; </w:t>
            </w:r>
            <w:proofErr w:type="spellStart"/>
            <w:proofErr w:type="gramStart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endl</w:t>
            </w:r>
            <w:proofErr w:type="spellEnd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;</w:t>
            </w:r>
            <w:proofErr w:type="gramEnd"/>
          </w:p>
          <w:p w14:paraId="3CEFA25D" w14:textId="77777777" w:rsidR="007A4F09" w:rsidRDefault="007A4F09" w:rsidP="00354A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}</w:t>
            </w:r>
          </w:p>
          <w:p w14:paraId="0B59C6A0" w14:textId="77777777" w:rsidR="007A4F09" w:rsidRDefault="007A4F09" w:rsidP="00354A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492DF086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1. count = 5; n = 1; m = 9999;</w:t>
            </w:r>
          </w:p>
          <w:p w14:paraId="02711C93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4861E95A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2. i = 0; b = 9;  </w:t>
            </w:r>
          </w:p>
          <w:p w14:paraId="6F41F324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b &lt; m; m = 9; n = 0;  </w:t>
            </w:r>
          </w:p>
          <w:p w14:paraId="5019ADEE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вывод m = 9; n = 0;</w:t>
            </w:r>
          </w:p>
          <w:p w14:paraId="04325510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19F5F2DF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lastRenderedPageBreak/>
              <w:t xml:space="preserve">3. i = 1; b = 3.5;  </w:t>
            </w:r>
          </w:p>
          <w:p w14:paraId="0B73275D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b &lt; m; m = 3.5; n = 1;  </w:t>
            </w:r>
          </w:p>
          <w:p w14:paraId="5BB9BFCC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вывод m = 3.5; n = 1;</w:t>
            </w:r>
          </w:p>
          <w:p w14:paraId="7FFFEAF8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17E62196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4. i = 2; b = 54;  </w:t>
            </w:r>
          </w:p>
          <w:p w14:paraId="72A323C6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b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&gt;=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m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;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m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= 3.5;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n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= </w:t>
            </w:r>
            <w:proofErr w:type="gramStart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1;</w:t>
            </w:r>
            <w:proofErr w:type="gramEnd"/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</w:t>
            </w:r>
          </w:p>
          <w:p w14:paraId="77A04A2E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>вывод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m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= 3.5;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n</w:t>
            </w:r>
            <w:r w:rsidRPr="007D40F4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= 1;</w:t>
            </w:r>
          </w:p>
          <w:p w14:paraId="5B4AAC3D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5ABE7ECB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5. i = 3; b = </w:t>
            </w:r>
            <w:proofErr w:type="gramStart"/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2.8;</w:t>
            </w:r>
            <w:proofErr w:type="gramEnd"/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</w:t>
            </w:r>
          </w:p>
          <w:p w14:paraId="59131B65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b &lt; m; m = 2.8; n = 3;  </w:t>
            </w:r>
          </w:p>
          <w:p w14:paraId="4D0ECFE0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вывод m = 2.8; n = 3;</w:t>
            </w:r>
          </w:p>
          <w:p w14:paraId="4C49AA94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4121C050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6. i = 4; b = 40;  </w:t>
            </w:r>
          </w:p>
          <w:p w14:paraId="46DBA104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b &gt;= m; m = 2.8; n = 3;  </w:t>
            </w:r>
          </w:p>
          <w:p w14:paraId="72BCFC21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 xml:space="preserve">   вывод m = 2.8; n = 3;</w:t>
            </w:r>
          </w:p>
          <w:p w14:paraId="57216A7C" w14:textId="77777777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1F67953B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 xml:space="preserve">7.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i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 xml:space="preserve"> = 5; </w:t>
            </w:r>
            <w:proofErr w:type="gramStart"/>
            <w:r w:rsidRPr="007A4F09"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  <w:t>i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 xml:space="preserve"> &gt;</w:t>
            </w:r>
            <w:proofErr w:type="gramEnd"/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>= 5. Выполнение программы закончено.</w:t>
            </w:r>
          </w:p>
          <w:p w14:paraId="754907F9" w14:textId="77777777" w:rsidR="007A4F09" w:rsidRPr="007D40F4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</w:p>
          <w:p w14:paraId="6E6A7945" w14:textId="2098E0AC" w:rsidR="007A4F09" w:rsidRPr="007A4F09" w:rsidRDefault="007A4F09" w:rsidP="007A4F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>Необходимо найти наименьшее значение из пяти введённых пользователем чисел и определить его порядковый номер</w:t>
            </w:r>
            <w:r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 xml:space="preserve"> </w:t>
            </w:r>
            <w:r w:rsidRPr="007A4F09"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  <w:t>в списке.</w:t>
            </w:r>
          </w:p>
        </w:tc>
      </w:tr>
      <w:tr w:rsidR="002808C1" w14:paraId="690F21C1" w14:textId="77777777" w:rsidTr="00AE114B">
        <w:tc>
          <w:tcPr>
            <w:tcW w:w="11908" w:type="dxa"/>
            <w:gridSpan w:val="4"/>
          </w:tcPr>
          <w:p w14:paraId="4EE0942C" w14:textId="77777777" w:rsidR="00540713" w:rsidRDefault="00540713" w:rsidP="0054071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 соответ</w:t>
            </w:r>
            <w:r w:rsidRPr="00C861F6">
              <w:rPr>
                <w:rFonts w:ascii="Times New Roman" w:hAnsi="Times New Roman"/>
                <w:sz w:val="28"/>
                <w:szCs w:val="28"/>
              </w:rPr>
              <w:t>стви</w:t>
            </w:r>
            <w:r>
              <w:rPr>
                <w:rFonts w:ascii="Times New Roman" w:hAnsi="Times New Roman"/>
                <w:sz w:val="28"/>
                <w:szCs w:val="28"/>
              </w:rPr>
              <w:t>и со своим вариантом р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азработать </w:t>
            </w:r>
            <w:r w:rsidRPr="00551FD5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551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>по услови</w:t>
            </w:r>
            <w:r>
              <w:rPr>
                <w:rFonts w:ascii="Times New Roman" w:hAnsi="Times New Roman"/>
                <w:sz w:val="28"/>
                <w:szCs w:val="28"/>
              </w:rPr>
              <w:t>ям, приведенным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в табл</w:t>
            </w:r>
            <w:r>
              <w:rPr>
                <w:rFonts w:ascii="Times New Roman" w:hAnsi="Times New Roman"/>
                <w:sz w:val="28"/>
                <w:szCs w:val="28"/>
              </w:rPr>
              <w:t>ице ниже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ходные данные ввести с клавиатуры. Произвести </w:t>
            </w:r>
            <w:r w:rsidRPr="00D651CB">
              <w:rPr>
                <w:rFonts w:ascii="Times New Roman" w:hAnsi="Times New Roman"/>
                <w:i/>
                <w:sz w:val="28"/>
                <w:szCs w:val="28"/>
              </w:rPr>
              <w:t>отла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.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A12D49" w14:textId="77777777" w:rsidR="00540713" w:rsidRPr="00540713" w:rsidRDefault="00540713" w:rsidP="0054071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рограммы еще для нескольких условий из этой же таблицы по своему выбору.</w:t>
            </w:r>
          </w:p>
          <w:p w14:paraId="017B0F85" w14:textId="055FFFAF" w:rsidR="002808C1" w:rsidRDefault="002808C1" w:rsidP="002808C1">
            <w:pPr>
              <w:autoSpaceDE w:val="0"/>
              <w:autoSpaceDN w:val="0"/>
              <w:adjustRightInd w:val="0"/>
              <w:jc w:val="left"/>
              <w:rPr>
                <w:noProof/>
                <w14:ligatures w14:val="standardContextual"/>
              </w:rPr>
            </w:pPr>
          </w:p>
        </w:tc>
      </w:tr>
      <w:tr w:rsidR="002808C1" w14:paraId="52AA39B8" w14:textId="7B2EB023" w:rsidTr="00AE114B">
        <w:tc>
          <w:tcPr>
            <w:tcW w:w="1338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3576" w:type="dxa"/>
          </w:tcPr>
          <w:p w14:paraId="21DA88A8" w14:textId="44776FA0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4726" w:type="dxa"/>
          </w:tcPr>
          <w:p w14:paraId="3C34D5F2" w14:textId="0B3C4D0E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268" w:type="dxa"/>
          </w:tcPr>
          <w:p w14:paraId="49281C43" w14:textId="53E1ECD4" w:rsidR="00895A06" w:rsidRPr="00487CD1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2808C1" w14:paraId="7C798F68" w14:textId="77777777" w:rsidTr="00AE114B">
        <w:trPr>
          <w:trHeight w:val="187"/>
        </w:trPr>
        <w:tc>
          <w:tcPr>
            <w:tcW w:w="1338" w:type="dxa"/>
          </w:tcPr>
          <w:p w14:paraId="6064FBDC" w14:textId="02B423B2" w:rsidR="000A29FF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576" w:type="dxa"/>
            <w:vAlign w:val="center"/>
          </w:tcPr>
          <w:p w14:paraId="41528491" w14:textId="2DBF7187" w:rsidR="000A29FF" w:rsidRDefault="000C277B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40F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5234336" wp14:editId="3C7233D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429895</wp:posOffset>
                  </wp:positionV>
                  <wp:extent cx="1478280" cy="578485"/>
                  <wp:effectExtent l="0" t="0" r="7620" b="0"/>
                  <wp:wrapNone/>
                  <wp:docPr id="30971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1580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0F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F6573AB" wp14:editId="65A49C3C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161415</wp:posOffset>
                  </wp:positionV>
                  <wp:extent cx="1524000" cy="522605"/>
                  <wp:effectExtent l="0" t="0" r="0" b="0"/>
                  <wp:wrapNone/>
                  <wp:docPr id="2023340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408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0F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6B2AA86" wp14:editId="77F1DE1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335</wp:posOffset>
                  </wp:positionV>
                  <wp:extent cx="1476375" cy="971550"/>
                  <wp:effectExtent l="0" t="0" r="9525" b="0"/>
                  <wp:wrapNone/>
                  <wp:docPr id="14317080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0801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F042F" w14:textId="266C8B27" w:rsidR="000C277B" w:rsidRDefault="000C277B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860EA25" w14:textId="7B0CD69F" w:rsidR="000C277B" w:rsidRDefault="000C277B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1F2148" w14:textId="4C6A86BA" w:rsidR="007D40F4" w:rsidRPr="007D40F4" w:rsidRDefault="000C277B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40F4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1018CF" wp14:editId="5FB6871C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22580</wp:posOffset>
                  </wp:positionV>
                  <wp:extent cx="1588770" cy="586740"/>
                  <wp:effectExtent l="0" t="0" r="0" b="3810"/>
                  <wp:wrapNone/>
                  <wp:docPr id="496679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7996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6" w:type="dxa"/>
          </w:tcPr>
          <w:p w14:paraId="0F4269C0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1DF95E0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6;</w:t>
            </w:r>
            <w:proofErr w:type="gramEnd"/>
          </w:p>
          <w:p w14:paraId="79856729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n] = { 3,-2,0.7,-1,-2,7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0DD37B9C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n] = { 1,5,-1.2,6,9,-4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0539CB3E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536CC83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2507FE6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q += x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* y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547913E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759BC692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961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961D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q="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961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</w:t>
            </w:r>
            <w:r w:rsidRPr="008961D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41DC114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48507CA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E889D08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09FD3525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n] = { 2,1.7,4.7,6,3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51EC7C05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3] = { 0.4,8,15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785EB2C4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3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3FCF912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AEC08B8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4C176B3C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sum += x[j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979C852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1006BE5E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3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DC1E80C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y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a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+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42F014A3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0F5489DC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y[0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9396BD4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961D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3; 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AEA729D" w14:textId="77777777" w:rsidR="007D40F4" w:rsidRPr="008961DE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k = k &lt; y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? y[</w:t>
            </w:r>
            <w:proofErr w:type="spell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: </w:t>
            </w:r>
            <w:proofErr w:type="gramStart"/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3F3BDFA1" w14:textId="77777777" w:rsidR="007D40F4" w:rsidRPr="00DB75AB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961D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6FF0138" w14:textId="77777777" w:rsidR="007D40F4" w:rsidRPr="00DB75AB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B75A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B75A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="</w:t>
            </w: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B75A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</w:t>
            </w:r>
            <w:r w:rsidRPr="00DB75A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E4C9262" w14:textId="2FDECA77" w:rsidR="000A29FF" w:rsidRPr="00DC7E6D" w:rsidRDefault="007D40F4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</w:tc>
        <w:tc>
          <w:tcPr>
            <w:tcW w:w="2268" w:type="dxa"/>
          </w:tcPr>
          <w:p w14:paraId="6A98A186" w14:textId="078B70DD" w:rsidR="000A29FF" w:rsidRPr="00487CD1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75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C277B" w:rsidRPr="000C277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757BC5" wp14:editId="3519F1DC">
                  <wp:extent cx="981212" cy="466790"/>
                  <wp:effectExtent l="0" t="0" r="9525" b="9525"/>
                  <wp:docPr id="566909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9093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7B" w14:paraId="790EAC5B" w14:textId="77777777" w:rsidTr="00AE114B">
        <w:trPr>
          <w:trHeight w:val="187"/>
        </w:trPr>
        <w:tc>
          <w:tcPr>
            <w:tcW w:w="1338" w:type="dxa"/>
          </w:tcPr>
          <w:p w14:paraId="13240F3C" w14:textId="1D65DFDD" w:rsidR="000C277B" w:rsidRPr="000C277B" w:rsidRDefault="000C277B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76" w:type="dxa"/>
            <w:vAlign w:val="center"/>
          </w:tcPr>
          <w:p w14:paraId="1FBB5E79" w14:textId="77777777" w:rsidR="000C277B" w:rsidRDefault="000C277B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277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B7DFDDA" wp14:editId="2D9E7C9B">
                  <wp:extent cx="1607820" cy="648533"/>
                  <wp:effectExtent l="0" t="0" r="0" b="0"/>
                  <wp:docPr id="1609080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06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68" cy="65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E781" w14:textId="09EEE3AE" w:rsidR="003F65F7" w:rsidRDefault="003F65F7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65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A13FA3" wp14:editId="4113173F">
                  <wp:extent cx="1889760" cy="669467"/>
                  <wp:effectExtent l="0" t="0" r="0" b="0"/>
                  <wp:docPr id="37982284" name="Рисунок 1" descr="Изображение выглядит как Шрифт, текст, рукописный текст, бел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2284" name="Рисунок 1" descr="Изображение выглядит как Шрифт, текст, рукописный текст, белый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38" cy="6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C806D" w14:textId="511FB8F8" w:rsidR="003F65F7" w:rsidRDefault="003F65F7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65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40D920E" wp14:editId="37A8F9EE">
                  <wp:extent cx="1943371" cy="657317"/>
                  <wp:effectExtent l="0" t="0" r="0" b="9525"/>
                  <wp:docPr id="1394291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919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9344E" w14:textId="71B85EE6" w:rsidR="003F65F7" w:rsidRPr="007D40F4" w:rsidRDefault="003F65F7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65F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91D8302" wp14:editId="0C37BB79">
                  <wp:extent cx="2133898" cy="600159"/>
                  <wp:effectExtent l="0" t="0" r="0" b="9525"/>
                  <wp:docPr id="195014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463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14:paraId="24967E61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C7B149F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.45;</w:t>
            </w:r>
            <w:proofErr w:type="gramEnd"/>
          </w:p>
          <w:p w14:paraId="58D2F93E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5;</w:t>
            </w:r>
            <w:proofErr w:type="gramEnd"/>
          </w:p>
          <w:p w14:paraId="30B0A56D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n] = { 2.1,7.7,-4, 5,9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03C721A4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=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0962384B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8165311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q *= y[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/ (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B7D6109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0400500B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q *=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1B0B6B33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2 * a + q * sin(a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01C35A8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="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543355C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q="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q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E6307A1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828730C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2D258BE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5] = { 1.3,1,0.9,0.5,8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4AA35281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y = y[0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6A104C3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5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A40AE3E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miny = miny &gt; y[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? y[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: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y;</w:t>
            </w:r>
            <w:proofErr w:type="gramEnd"/>
          </w:p>
          <w:p w14:paraId="3E694EAD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68FC07A1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27BDA1F4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3F65F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5;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0FAC7C9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k *= y[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+ </w:t>
            </w:r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y;</w:t>
            </w:r>
            <w:proofErr w:type="gramEnd"/>
          </w:p>
          <w:p w14:paraId="1FCF4210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6D2623B2" w14:textId="77777777" w:rsidR="003F65F7" w:rsidRPr="003F65F7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="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</w:t>
            </w:r>
            <w:r w:rsidRPr="003F65F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F65F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408876E" w14:textId="6B34533B" w:rsidR="000C277B" w:rsidRPr="008961DE" w:rsidRDefault="003F65F7" w:rsidP="003F65F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B75A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</w:tc>
        <w:tc>
          <w:tcPr>
            <w:tcW w:w="2268" w:type="dxa"/>
          </w:tcPr>
          <w:p w14:paraId="56403A70" w14:textId="29FEFCF3" w:rsidR="000C277B" w:rsidRPr="00795C76" w:rsidRDefault="003F65F7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5F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63AD0DE" wp14:editId="096B9F48">
                  <wp:extent cx="1267002" cy="733527"/>
                  <wp:effectExtent l="0" t="0" r="9525" b="9525"/>
                  <wp:docPr id="4246766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766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C2D67" w14:textId="2AEC914A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A5F89" w14:paraId="2926450F" w14:textId="77777777" w:rsidTr="0019658B">
        <w:tc>
          <w:tcPr>
            <w:tcW w:w="5382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5528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19658B">
        <w:trPr>
          <w:trHeight w:val="186"/>
        </w:trPr>
        <w:tc>
          <w:tcPr>
            <w:tcW w:w="5382" w:type="dxa"/>
            <w:vAlign w:val="center"/>
          </w:tcPr>
          <w:p w14:paraId="2578D18A" w14:textId="77777777" w:rsidR="000A0D4B" w:rsidRPr="000A0D4B" w:rsidRDefault="000A0D4B" w:rsidP="000A0D4B">
            <w:pPr>
              <w:jc w:val="left"/>
              <w:rPr>
                <w:sz w:val="28"/>
                <w:szCs w:val="28"/>
              </w:rPr>
            </w:pPr>
            <w:r w:rsidRPr="000A0D4B">
              <w:rPr>
                <w:sz w:val="28"/>
                <w:szCs w:val="28"/>
              </w:rPr>
              <w:t xml:space="preserve">1. В последовательности из </w:t>
            </w:r>
            <w:r w:rsidRPr="000A0D4B">
              <w:rPr>
                <w:b/>
                <w:sz w:val="28"/>
                <w:szCs w:val="28"/>
              </w:rPr>
              <w:t>n</w:t>
            </w:r>
            <w:r w:rsidRPr="000A0D4B">
              <w:rPr>
                <w:sz w:val="28"/>
                <w:szCs w:val="28"/>
              </w:rPr>
              <w:t xml:space="preserve"> целых чисел найти и вывести значение суммы четных элементов.</w:t>
            </w:r>
          </w:p>
          <w:p w14:paraId="35C34786" w14:textId="69FD57A8" w:rsidR="007A5F89" w:rsidRPr="00310547" w:rsidRDefault="007A5F89" w:rsidP="00AE11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C35A6B" w14:textId="16C3BE07" w:rsidR="00AE114B" w:rsidRPr="00AE114B" w:rsidRDefault="00AE114B" w:rsidP="00AE11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227869D1" w14:textId="77777777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a, sum = 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0802E27" w14:textId="77777777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0D4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0773C9F" w14:textId="77777777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A0D4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95D9148" w14:textId="77777777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0D4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659B3D36" w14:textId="2F325776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0D4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</w:t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2 == 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F883A74" w14:textId="77777777" w:rsidR="000A0D4B" w:rsidRP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proofErr w:type="gramStart"/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783734F3" w14:textId="77777777" w:rsid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A0D4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8F7530C" w14:textId="77777777" w:rsid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339EE77" w14:textId="77777777" w:rsidR="000A0D4B" w:rsidRDefault="000A0D4B" w:rsidP="000A0D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=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9BBB78" w14:textId="207E35DB" w:rsidR="00ED0C53" w:rsidRPr="00AE114B" w:rsidRDefault="000A0D4B" w:rsidP="000A0D4B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</w:tc>
      </w:tr>
      <w:tr w:rsidR="007A5F89" w:rsidRPr="007A5F89" w14:paraId="389301DF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2A7F15B4" w14:textId="19B1C513" w:rsidR="007A5F89" w:rsidRDefault="000A26FA" w:rsidP="000A26FA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730E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730E3">
              <w:rPr>
                <w:rFonts w:ascii="Times New Roman" w:hAnsi="Times New Roman"/>
                <w:sz w:val="28"/>
                <w:szCs w:val="28"/>
              </w:rPr>
              <w:t>последова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9F544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2730E3">
              <w:rPr>
                <w:rFonts w:ascii="Times New Roman" w:hAnsi="Times New Roman"/>
                <w:sz w:val="28"/>
                <w:szCs w:val="28"/>
              </w:rPr>
              <w:t xml:space="preserve"> целых чис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йти и вывести порядковый номер последнего отрицательного элемента.</w:t>
            </w:r>
          </w:p>
        </w:tc>
        <w:tc>
          <w:tcPr>
            <w:tcW w:w="5528" w:type="dxa"/>
          </w:tcPr>
          <w:p w14:paraId="12DDAFFA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a, mini =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1;</w:t>
            </w:r>
            <w:proofErr w:type="gramEnd"/>
          </w:p>
          <w:p w14:paraId="5DB4C28A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26F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7A98153A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7733DE5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26F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B1A3C5A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lt;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188A3173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ini = </w:t>
            </w:r>
            <w:proofErr w:type="spellStart"/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897B9B6" w14:textId="77777777" w:rsid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FBC1FAF" w14:textId="77777777" w:rsid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F1848A1" w14:textId="77777777" w:rsid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 последнего отрицательного элемент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in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+ 1;</w:t>
            </w:r>
          </w:p>
          <w:p w14:paraId="687055A8" w14:textId="51A709FA" w:rsidR="00ED0C53" w:rsidRPr="00ED0C53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</w:tc>
      </w:tr>
      <w:tr w:rsidR="007A5F89" w:rsidRPr="00801A5C" w14:paraId="45A7B1E7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55BD6402" w14:textId="77777777" w:rsidR="000A26FA" w:rsidRPr="000A26FA" w:rsidRDefault="000A26FA" w:rsidP="000A26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6FA">
              <w:rPr>
                <w:rFonts w:ascii="Times New Roman" w:hAnsi="Times New Roman"/>
                <w:sz w:val="28"/>
                <w:szCs w:val="28"/>
              </w:rPr>
              <w:t xml:space="preserve">3. В последовательности из </w:t>
            </w:r>
            <w:r w:rsidRPr="000A26FA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A26FA">
              <w:rPr>
                <w:rFonts w:ascii="Times New Roman" w:hAnsi="Times New Roman"/>
                <w:sz w:val="28"/>
                <w:szCs w:val="28"/>
              </w:rPr>
              <w:t xml:space="preserve"> вещественных чисел найти количество элементов, стоящих между минимальным и максимальным значениями.</w:t>
            </w:r>
          </w:p>
          <w:p w14:paraId="2EEBED04" w14:textId="4E0CA25B" w:rsidR="007A5F89" w:rsidRPr="001B1387" w:rsidRDefault="007A5F89" w:rsidP="0019658B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550BA17F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,mini,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A3F62F3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=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DBL_MAX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max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=-</w:t>
            </w:r>
            <w:r w:rsidRPr="000A26F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DBL_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AX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C3C7A4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6DCE9D5E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26F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2A78013B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8D4056E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26F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8E1345C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gt; max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52A2A0BC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ax =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43FD3B0A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axi = </w:t>
            </w:r>
            <w:proofErr w:type="spellStart"/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4CEDA4E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E99BCD9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lt;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) {</w:t>
            </w:r>
            <w:proofErr w:type="gramEnd"/>
          </w:p>
          <w:p w14:paraId="1AEEBADC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in = </w:t>
            </w:r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3833E4C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ini = </w:t>
            </w:r>
            <w:proofErr w:type="spellStart"/>
            <w:proofErr w:type="gram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CF9C22C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49B06A6" w14:textId="77777777" w:rsidR="000A26FA" w:rsidRPr="000A26FA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63D15B2" w14:textId="2C4D30B0" w:rsidR="00ED0C53" w:rsidRDefault="000A26FA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A26F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</w:t>
            </w:r>
            <w:r w:rsidR="00801A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–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i</w:t>
            </w:r>
            <w:r w:rsidR="00801A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</w:t>
            </w:r>
            <w:proofErr w:type="gramStart"/>
            <w:r w:rsidR="00801A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</w:t>
            </w:r>
            <w:r w:rsidRPr="000A26F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BF0883F" w14:textId="02989339" w:rsidR="00DB561C" w:rsidRPr="000A26FA" w:rsidRDefault="00DB561C" w:rsidP="000A26F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01A5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801A5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</w:tc>
      </w:tr>
    </w:tbl>
    <w:p w14:paraId="284614CE" w14:textId="77777777" w:rsidR="00DB75AB" w:rsidRPr="00801A5C" w:rsidRDefault="00DB75AB" w:rsidP="00DB75AB">
      <w:pPr>
        <w:jc w:val="both"/>
        <w:rPr>
          <w:sz w:val="28"/>
          <w:szCs w:val="28"/>
          <w:lang w:val="en-US"/>
        </w:rPr>
      </w:pPr>
    </w:p>
    <w:p w14:paraId="3A3FE2C7" w14:textId="77777777" w:rsidR="00DB75AB" w:rsidRPr="00801A5C" w:rsidRDefault="00DB75AB" w:rsidP="00DB75AB">
      <w:pPr>
        <w:rPr>
          <w:sz w:val="28"/>
          <w:szCs w:val="28"/>
          <w:lang w:val="en-US"/>
        </w:rPr>
      </w:pPr>
    </w:p>
    <w:p w14:paraId="517C0AC6" w14:textId="1EB63D6D" w:rsidR="00DB75AB" w:rsidRPr="00801A5C" w:rsidRDefault="00DB75AB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  <w:r w:rsidRPr="00801A5C">
        <w:rPr>
          <w:sz w:val="28"/>
          <w:szCs w:val="28"/>
          <w:lang w:val="en-US"/>
        </w:rPr>
        <w:tab/>
      </w:r>
    </w:p>
    <w:sectPr w:rsidR="00DB75AB" w:rsidRPr="00801A5C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64F04"/>
    <w:rsid w:val="00166731"/>
    <w:rsid w:val="0019658B"/>
    <w:rsid w:val="001B1387"/>
    <w:rsid w:val="002808C1"/>
    <w:rsid w:val="002C1731"/>
    <w:rsid w:val="002C7F91"/>
    <w:rsid w:val="002E2550"/>
    <w:rsid w:val="00310547"/>
    <w:rsid w:val="00354A79"/>
    <w:rsid w:val="0039730E"/>
    <w:rsid w:val="003F65F7"/>
    <w:rsid w:val="004643A9"/>
    <w:rsid w:val="00465F4E"/>
    <w:rsid w:val="00467C42"/>
    <w:rsid w:val="00487CD1"/>
    <w:rsid w:val="004F5534"/>
    <w:rsid w:val="0051270D"/>
    <w:rsid w:val="00533A38"/>
    <w:rsid w:val="00537B5D"/>
    <w:rsid w:val="00540713"/>
    <w:rsid w:val="005448FD"/>
    <w:rsid w:val="00551498"/>
    <w:rsid w:val="005628A1"/>
    <w:rsid w:val="00570DD9"/>
    <w:rsid w:val="00580CDB"/>
    <w:rsid w:val="005B1721"/>
    <w:rsid w:val="0060577D"/>
    <w:rsid w:val="00615F36"/>
    <w:rsid w:val="00690388"/>
    <w:rsid w:val="006E4C4A"/>
    <w:rsid w:val="00714574"/>
    <w:rsid w:val="0073178E"/>
    <w:rsid w:val="00767601"/>
    <w:rsid w:val="00795C76"/>
    <w:rsid w:val="007A4F09"/>
    <w:rsid w:val="007A5F89"/>
    <w:rsid w:val="007D40F4"/>
    <w:rsid w:val="007F28EF"/>
    <w:rsid w:val="00801A5C"/>
    <w:rsid w:val="008557B0"/>
    <w:rsid w:val="00885AF0"/>
    <w:rsid w:val="00895A06"/>
    <w:rsid w:val="008961DE"/>
    <w:rsid w:val="008B1917"/>
    <w:rsid w:val="008E34AA"/>
    <w:rsid w:val="009040EF"/>
    <w:rsid w:val="00910138"/>
    <w:rsid w:val="009554B1"/>
    <w:rsid w:val="00957DB8"/>
    <w:rsid w:val="009B09FE"/>
    <w:rsid w:val="00A0556A"/>
    <w:rsid w:val="00A44916"/>
    <w:rsid w:val="00A47245"/>
    <w:rsid w:val="00A87BBD"/>
    <w:rsid w:val="00AA27BE"/>
    <w:rsid w:val="00AD25D5"/>
    <w:rsid w:val="00AE114B"/>
    <w:rsid w:val="00AE34D9"/>
    <w:rsid w:val="00B2107E"/>
    <w:rsid w:val="00B72BE5"/>
    <w:rsid w:val="00BB532B"/>
    <w:rsid w:val="00BE7A8E"/>
    <w:rsid w:val="00C85B07"/>
    <w:rsid w:val="00CB57B9"/>
    <w:rsid w:val="00CC44DA"/>
    <w:rsid w:val="00CF1DB9"/>
    <w:rsid w:val="00D05D03"/>
    <w:rsid w:val="00D143C9"/>
    <w:rsid w:val="00D54AAD"/>
    <w:rsid w:val="00D553C4"/>
    <w:rsid w:val="00D902F9"/>
    <w:rsid w:val="00D95F8B"/>
    <w:rsid w:val="00DB561C"/>
    <w:rsid w:val="00DB75AB"/>
    <w:rsid w:val="00DC7E6D"/>
    <w:rsid w:val="00DF5CDA"/>
    <w:rsid w:val="00E55F87"/>
    <w:rsid w:val="00E7143D"/>
    <w:rsid w:val="00E83089"/>
    <w:rsid w:val="00E96ABB"/>
    <w:rsid w:val="00ED0C53"/>
    <w:rsid w:val="00F22F34"/>
    <w:rsid w:val="00F7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574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3</cp:revision>
  <dcterms:created xsi:type="dcterms:W3CDTF">2024-10-01T11:41:00Z</dcterms:created>
  <dcterms:modified xsi:type="dcterms:W3CDTF">2024-11-14T17:04:00Z</dcterms:modified>
</cp:coreProperties>
</file>